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兵器卷之五  能跑会飞  步战车直升机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兵器卷之五  能跑会飞  步战车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1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兵器卷之五  能跑会飞  步战车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